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40" w:rsidRPr="004D6813" w:rsidRDefault="00971DE6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</w:rPr>
      </w:pPr>
      <w:bookmarkStart w:id="0" w:name="_GoBack"/>
      <w:bookmarkEnd w:id="0"/>
      <w:r w:rsidRPr="00D21F03">
        <w:rPr>
          <w:rFonts w:ascii="Calibri" w:hAnsi="Calibri" w:cs="Calibri"/>
        </w:rPr>
        <w:t>TERMO ADITIVO AO ACORDO FIRMADO EM</w:t>
      </w:r>
      <w:r w:rsidRPr="004D6813">
        <w:rPr>
          <w:rFonts w:ascii="Calibri" w:hAnsi="Calibri" w:cs="Calibri"/>
        </w:rPr>
        <w:t xml:space="preserve"> </w:t>
      </w:r>
      <w:r w:rsidRPr="00334968">
        <w:rPr>
          <w:rFonts w:ascii="Calibri" w:hAnsi="Calibri" w:cs="Calibri"/>
          <w:bCs w:val="0"/>
          <w:color w:val="0000FF"/>
        </w:rPr>
        <w:t xml:space="preserve">__/__/__ </w:t>
      </w:r>
      <w:r w:rsidRPr="004D6813">
        <w:rPr>
          <w:rFonts w:ascii="Calibri" w:hAnsi="Calibri" w:cs="Calibri"/>
        </w:rPr>
        <w:t xml:space="preserve">ENTRE </w:t>
      </w:r>
    </w:p>
    <w:p w:rsidR="00971DE6" w:rsidRPr="004D6813" w:rsidRDefault="00971DE6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</w:rPr>
      </w:pPr>
      <w:r w:rsidRPr="004D6813">
        <w:rPr>
          <w:rFonts w:ascii="Calibri" w:hAnsi="Calibri" w:cs="Calibri"/>
        </w:rPr>
        <w:t>A UNIVERSIDADE FEDERAL DO ESPÍRITO SANTO (BRASIL)</w:t>
      </w:r>
    </w:p>
    <w:p w:rsidR="00971DE6" w:rsidRPr="00334968" w:rsidRDefault="00971DE6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bCs w:val="0"/>
          <w:color w:val="0000FF"/>
        </w:rPr>
      </w:pPr>
      <w:r w:rsidRPr="004D6813">
        <w:rPr>
          <w:rFonts w:ascii="Calibri" w:hAnsi="Calibri" w:cs="Calibri"/>
        </w:rPr>
        <w:t xml:space="preserve">E A </w:t>
      </w:r>
      <w:r w:rsidRPr="00334968">
        <w:rPr>
          <w:rFonts w:ascii="Calibri" w:hAnsi="Calibri" w:cs="Calibri"/>
          <w:bCs w:val="0"/>
          <w:color w:val="0000FF"/>
        </w:rPr>
        <w:t xml:space="preserve">_____________________________________ (_______) </w:t>
      </w:r>
    </w:p>
    <w:p w:rsidR="00971DE6" w:rsidRPr="00334968" w:rsidRDefault="00971DE6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bCs w:val="0"/>
          <w:color w:val="0000FF"/>
        </w:rPr>
      </w:pPr>
      <w:r w:rsidRPr="004D6813">
        <w:rPr>
          <w:rFonts w:ascii="Calibri" w:hAnsi="Calibri" w:cs="Calibri"/>
        </w:rPr>
        <w:t xml:space="preserve">COM O OBJETIVO DE LHE </w:t>
      </w:r>
      <w:r w:rsidRPr="00334968">
        <w:rPr>
          <w:rFonts w:ascii="Calibri" w:hAnsi="Calibri" w:cs="Calibri"/>
          <w:bCs w:val="0"/>
          <w:color w:val="0000FF"/>
        </w:rPr>
        <w:t xml:space="preserve">(ALTERAR / ACRESCENTAR CLÁUSULA, ETC.) </w:t>
      </w:r>
    </w:p>
    <w:p w:rsidR="005040A9" w:rsidRPr="00334968" w:rsidRDefault="005040A9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bCs w:val="0"/>
          <w:color w:val="0000FF"/>
        </w:rPr>
      </w:pPr>
    </w:p>
    <w:p w:rsidR="00924840" w:rsidRPr="00334968" w:rsidRDefault="009A3FC4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lang w:val="fr-FR"/>
        </w:rPr>
      </w:pPr>
      <w:r w:rsidRPr="00334968">
        <w:rPr>
          <w:rFonts w:ascii="Calibri" w:hAnsi="Calibri" w:cs="Calibri"/>
          <w:lang w:val="fr-FR"/>
        </w:rPr>
        <w:t xml:space="preserve">PREMIER TERME ADDITIF </w:t>
      </w:r>
      <w:r w:rsidR="00EC42E9" w:rsidRPr="00334968">
        <w:rPr>
          <w:rFonts w:ascii="Calibri" w:hAnsi="Calibri" w:cs="Calibri"/>
          <w:lang w:val="fr-FR"/>
        </w:rPr>
        <w:t>À L</w:t>
      </w:r>
      <w:r w:rsidR="00971DE6" w:rsidRPr="00334968">
        <w:rPr>
          <w:rFonts w:ascii="Calibri" w:hAnsi="Calibri" w:cs="Calibri"/>
          <w:lang w:val="fr-FR"/>
        </w:rPr>
        <w:t>’ACCORD</w:t>
      </w:r>
      <w:r w:rsidRPr="00334968">
        <w:rPr>
          <w:rFonts w:ascii="Calibri" w:hAnsi="Calibri" w:cs="Calibri"/>
          <w:lang w:val="fr-FR"/>
        </w:rPr>
        <w:t xml:space="preserve"> SIGNÉ </w:t>
      </w:r>
      <w:r w:rsidRPr="004D6813">
        <w:rPr>
          <w:rFonts w:ascii="Calibri" w:hAnsi="Calibri" w:cs="Calibri"/>
          <w:bCs w:val="0"/>
          <w:color w:val="0000FF"/>
          <w:lang w:val="fr-FR"/>
        </w:rPr>
        <w:t>EN __/__/__</w:t>
      </w:r>
      <w:r w:rsidRPr="00334968">
        <w:rPr>
          <w:rFonts w:ascii="Calibri" w:hAnsi="Calibri" w:cs="Calibri"/>
          <w:lang w:val="fr-FR"/>
        </w:rPr>
        <w:t xml:space="preserve"> ENTRE </w:t>
      </w:r>
    </w:p>
    <w:p w:rsidR="00971DE6" w:rsidRPr="004D6813" w:rsidRDefault="00971DE6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</w:rPr>
      </w:pPr>
      <w:r w:rsidRPr="004D6813">
        <w:rPr>
          <w:rFonts w:ascii="Calibri" w:hAnsi="Calibri" w:cs="Calibri"/>
        </w:rPr>
        <w:t>L’UNIVERSIDADE FEDERAL DO ESPÍRITO SANTO (BRASIL)</w:t>
      </w:r>
    </w:p>
    <w:p w:rsidR="00971DE6" w:rsidRPr="004D6813" w:rsidRDefault="009A3FC4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bCs w:val="0"/>
          <w:color w:val="0000FF"/>
          <w:lang w:val="fr-FR"/>
        </w:rPr>
      </w:pPr>
      <w:r w:rsidRPr="004D6813">
        <w:rPr>
          <w:rFonts w:ascii="Calibri" w:hAnsi="Calibri" w:cs="Calibri"/>
          <w:lang w:val="fr-FR"/>
        </w:rPr>
        <w:t xml:space="preserve">ET </w:t>
      </w:r>
      <w:r w:rsidR="00971DE6" w:rsidRPr="004D6813">
        <w:rPr>
          <w:rFonts w:ascii="Calibri" w:hAnsi="Calibri" w:cs="Calibri"/>
          <w:bCs w:val="0"/>
          <w:color w:val="0000FF"/>
          <w:lang w:val="fr-FR"/>
        </w:rPr>
        <w:t xml:space="preserve">_____________________________________ (_______) </w:t>
      </w:r>
    </w:p>
    <w:p w:rsidR="00A47E14" w:rsidRPr="004D6813" w:rsidRDefault="009A3FC4" w:rsidP="00AD0B3A">
      <w:pPr>
        <w:pStyle w:val="Recuodecorpodetexto3"/>
        <w:spacing w:line="276" w:lineRule="auto"/>
        <w:ind w:left="0"/>
        <w:jc w:val="center"/>
        <w:rPr>
          <w:rFonts w:ascii="Calibri" w:hAnsi="Calibri" w:cs="Calibri"/>
          <w:lang w:val="fr-FR"/>
        </w:rPr>
      </w:pPr>
      <w:r w:rsidRPr="004D6813">
        <w:rPr>
          <w:rFonts w:ascii="Calibri" w:hAnsi="Calibri" w:cs="Calibri"/>
          <w:lang w:val="fr-FR"/>
        </w:rPr>
        <w:t>AVEC L’OBJECTIF DE</w:t>
      </w:r>
      <w:r w:rsidR="00971DE6" w:rsidRPr="004D6813">
        <w:rPr>
          <w:rFonts w:ascii="Calibri" w:hAnsi="Calibri" w:cs="Calibri"/>
          <w:lang w:val="fr-FR"/>
        </w:rPr>
        <w:t xml:space="preserve"> LE</w:t>
      </w:r>
      <w:r w:rsidRPr="004D6813">
        <w:rPr>
          <w:rFonts w:ascii="Calibri" w:hAnsi="Calibri" w:cs="Calibri"/>
          <w:lang w:val="fr-FR"/>
        </w:rPr>
        <w:t xml:space="preserve"> </w:t>
      </w:r>
      <w:r w:rsidRPr="00F34C3A">
        <w:rPr>
          <w:rFonts w:ascii="Calibri" w:hAnsi="Calibri" w:cs="Calibri"/>
          <w:bCs w:val="0"/>
          <w:color w:val="0000FF"/>
          <w:lang w:val="fr-FR"/>
        </w:rPr>
        <w:t>(</w:t>
      </w:r>
      <w:r w:rsidR="004B35BE" w:rsidRPr="00F34C3A">
        <w:rPr>
          <w:rFonts w:ascii="Calibri" w:hAnsi="Calibri" w:cs="Calibri"/>
          <w:bCs w:val="0"/>
          <w:color w:val="0000FF"/>
          <w:lang w:val="fr-FR"/>
        </w:rPr>
        <w:t>CHANGER</w:t>
      </w:r>
      <w:r w:rsidRPr="00F34C3A">
        <w:rPr>
          <w:rFonts w:ascii="Calibri" w:hAnsi="Calibri" w:cs="Calibri"/>
          <w:bCs w:val="0"/>
          <w:color w:val="0000FF"/>
          <w:lang w:val="fr-FR"/>
        </w:rPr>
        <w:t xml:space="preserve"> / AJOUTER</w:t>
      </w:r>
      <w:r w:rsidR="004B35BE" w:rsidRPr="00F34C3A">
        <w:rPr>
          <w:rFonts w:ascii="Calibri" w:hAnsi="Calibri" w:cs="Calibri"/>
          <w:bCs w:val="0"/>
          <w:color w:val="0000FF"/>
          <w:lang w:val="fr-FR"/>
        </w:rPr>
        <w:t xml:space="preserve"> </w:t>
      </w:r>
      <w:r w:rsidR="00924840" w:rsidRPr="00F34C3A">
        <w:rPr>
          <w:rFonts w:ascii="Calibri" w:hAnsi="Calibri" w:cs="Calibri"/>
          <w:bCs w:val="0"/>
          <w:color w:val="0000FF"/>
          <w:lang w:val="fr-FR"/>
        </w:rPr>
        <w:t>DES ARTICLES</w:t>
      </w:r>
      <w:r w:rsidR="004B35BE" w:rsidRPr="00F34C3A">
        <w:rPr>
          <w:rFonts w:ascii="Calibri" w:hAnsi="Calibri" w:cs="Calibri"/>
          <w:bCs w:val="0"/>
          <w:color w:val="0000FF"/>
          <w:lang w:val="fr-FR"/>
        </w:rPr>
        <w:t>/ ETC</w:t>
      </w:r>
      <w:r w:rsidR="00971DE6" w:rsidRPr="00F34C3A">
        <w:rPr>
          <w:rFonts w:ascii="Calibri" w:hAnsi="Calibri" w:cs="Calibri"/>
          <w:bCs w:val="0"/>
          <w:color w:val="0000FF"/>
          <w:lang w:val="fr-FR"/>
        </w:rPr>
        <w:t>)</w:t>
      </w:r>
    </w:p>
    <w:p w:rsidR="002928E9" w:rsidRPr="00D21F03" w:rsidRDefault="002928E9" w:rsidP="00AD0B3A">
      <w:pPr>
        <w:pStyle w:val="Recuodecorpodetexto3"/>
        <w:spacing w:line="276" w:lineRule="auto"/>
        <w:rPr>
          <w:rFonts w:ascii="Calibri" w:hAnsi="Calibri" w:cs="Calibri"/>
          <w:lang w:val="fr-FR"/>
        </w:rPr>
      </w:pPr>
    </w:p>
    <w:p w:rsidR="00C22FFC" w:rsidRPr="00D21F03" w:rsidRDefault="00C22FFC" w:rsidP="00AD0B3A">
      <w:pPr>
        <w:pStyle w:val="Recuodecorpodetexto3"/>
        <w:spacing w:line="276" w:lineRule="auto"/>
        <w:rPr>
          <w:rFonts w:ascii="Calibri" w:hAnsi="Calibri" w:cs="Calibri"/>
          <w:lang w:val="fr-F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971DE6" w:rsidRPr="00D21F03" w:rsidTr="00924840">
        <w:trPr>
          <w:jc w:val="center"/>
        </w:trPr>
        <w:tc>
          <w:tcPr>
            <w:tcW w:w="4772" w:type="dxa"/>
          </w:tcPr>
          <w:p w:rsidR="00971DE6" w:rsidRPr="00D21F03" w:rsidRDefault="00971DE6" w:rsidP="00AD0B3A">
            <w:pPr>
              <w:pStyle w:val="Corpodetexto"/>
              <w:spacing w:after="0"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D21F03">
              <w:rPr>
                <w:rFonts w:ascii="Calibri" w:hAnsi="Calibri" w:cs="Calibri"/>
              </w:rPr>
              <w:t xml:space="preserve">A UNIVERSIDADE FEDERAL DO ESPÍRITO SANTO, autarquia educacional em regime especial, situada na </w:t>
            </w:r>
            <w:r w:rsidR="0082255A">
              <w:rPr>
                <w:rFonts w:ascii="Calibri" w:hAnsi="Calibri" w:cs="Calibri"/>
              </w:rPr>
              <w:t xml:space="preserve">Avenida Fernando Ferrari, </w:t>
            </w:r>
            <w:r w:rsidR="00924840" w:rsidRPr="0030094F">
              <w:rPr>
                <w:rFonts w:ascii="Calibri" w:hAnsi="Calibri" w:cs="Calibri"/>
              </w:rPr>
              <w:t xml:space="preserve">514, Campus Universitário Alaor Queiroz de Araújo, Goiabeiras, Vitória/ES, Brasil. </w:t>
            </w:r>
            <w:r w:rsidR="00924840" w:rsidRPr="002073D3">
              <w:rPr>
                <w:rFonts w:ascii="Calibri" w:hAnsi="Calibri" w:cs="Calibri"/>
              </w:rPr>
              <w:t>CEP 29075-910</w:t>
            </w:r>
            <w:r w:rsidR="00924840" w:rsidRPr="00924840">
              <w:rPr>
                <w:rFonts w:ascii="Calibri" w:hAnsi="Calibri" w:cs="Calibri"/>
              </w:rPr>
              <w:t>,</w:t>
            </w:r>
            <w:r w:rsidRPr="00D21F03">
              <w:rPr>
                <w:rFonts w:ascii="Calibri" w:hAnsi="Calibri" w:cs="Calibri"/>
              </w:rPr>
              <w:t xml:space="preserve"> inscrita no CNPJ-MF sob o n.º 32.479.123/0001-43, neste ato representada p</w:t>
            </w:r>
            <w:r w:rsidR="00BE110A">
              <w:rPr>
                <w:rFonts w:ascii="Calibri" w:hAnsi="Calibri" w:cs="Calibri"/>
              </w:rPr>
              <w:t xml:space="preserve">elo seu Magnífico Reitor, Prof. </w:t>
            </w:r>
            <w:r w:rsidR="00334968">
              <w:rPr>
                <w:rFonts w:ascii="Calibri" w:hAnsi="Calibri" w:cs="Calibri"/>
              </w:rPr>
              <w:t>Paulo Sérgio de Paula Vargas</w:t>
            </w:r>
            <w:r w:rsidRPr="00D21F03">
              <w:rPr>
                <w:rFonts w:ascii="Calibri" w:hAnsi="Calibri" w:cs="Calibri"/>
              </w:rPr>
              <w:t>, brasileiro, casado, credenciado por Decreto d</w:t>
            </w:r>
            <w:r w:rsidR="00334968">
              <w:rPr>
                <w:rFonts w:ascii="Calibri" w:hAnsi="Calibri" w:cs="Calibri"/>
              </w:rPr>
              <w:t>o Exmo. Sr. Presidente</w:t>
            </w:r>
            <w:r w:rsidRPr="00D21F03">
              <w:rPr>
                <w:rFonts w:ascii="Calibri" w:hAnsi="Calibri" w:cs="Calibri"/>
              </w:rPr>
              <w:t xml:space="preserve"> da República, publicado no </w:t>
            </w:r>
            <w:r w:rsidR="00924840" w:rsidRPr="00D21F03">
              <w:rPr>
                <w:rFonts w:ascii="Calibri" w:hAnsi="Calibri" w:cs="Calibri"/>
              </w:rPr>
              <w:t xml:space="preserve">Diário Oficial da União </w:t>
            </w:r>
            <w:r w:rsidRPr="00D21F03">
              <w:rPr>
                <w:rFonts w:ascii="Calibri" w:hAnsi="Calibri" w:cs="Calibri"/>
              </w:rPr>
              <w:t xml:space="preserve">de </w:t>
            </w:r>
            <w:r w:rsidR="00334968">
              <w:rPr>
                <w:rFonts w:ascii="Calibri" w:hAnsi="Calibri" w:cs="Calibri"/>
              </w:rPr>
              <w:t>23 de março de 2020</w:t>
            </w:r>
            <w:r w:rsidR="00924840" w:rsidRPr="00D21F03">
              <w:rPr>
                <w:rFonts w:ascii="Calibri" w:hAnsi="Calibri" w:cs="Calibri"/>
              </w:rPr>
              <w:t>.</w:t>
            </w:r>
          </w:p>
          <w:p w:rsidR="00971DE6" w:rsidRPr="00334968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D0B3A" w:rsidRDefault="00924840" w:rsidP="00AD0B3A">
            <w:pPr>
              <w:pStyle w:val="Corpodetexto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>E</w:t>
            </w:r>
            <w:r w:rsidR="00971DE6" w:rsidRPr="00D21F03">
              <w:rPr>
                <w:rFonts w:ascii="Calibri" w:hAnsi="Calibri" w:cs="Calibri"/>
              </w:rPr>
              <w:t xml:space="preserve"> o(a) </w:t>
            </w:r>
            <w:r w:rsidR="00971DE6" w:rsidRPr="00D21F03">
              <w:rPr>
                <w:rFonts w:ascii="Calibri" w:hAnsi="Calibri" w:cs="Calibri"/>
                <w:bCs/>
              </w:rPr>
              <w:t xml:space="preserve">... </w:t>
            </w:r>
            <w:r w:rsidR="00971DE6" w:rsidRPr="00D21F03">
              <w:rPr>
                <w:rFonts w:ascii="Calibri" w:hAnsi="Calibri" w:cs="Calibri"/>
                <w:bCs/>
                <w:color w:val="0000FF"/>
              </w:rPr>
              <w:t xml:space="preserve">(nome completo e oficial da </w:t>
            </w:r>
            <w:r w:rsidR="00971DE6" w:rsidRPr="00D21F03">
              <w:rPr>
                <w:rFonts w:ascii="Calibri" w:hAnsi="Calibri" w:cs="Calibri"/>
                <w:bCs/>
                <w:caps/>
                <w:color w:val="0000FF"/>
              </w:rPr>
              <w:t>Instituição Estrangeira</w:t>
            </w:r>
            <w:r w:rsidR="00971DE6" w:rsidRPr="00D21F03">
              <w:rPr>
                <w:rFonts w:ascii="Calibri" w:hAnsi="Calibri" w:cs="Calibri"/>
                <w:bCs/>
                <w:color w:val="0000FF"/>
              </w:rPr>
              <w:t>)</w:t>
            </w:r>
            <w:r w:rsidR="00971DE6" w:rsidRPr="00D21F03">
              <w:rPr>
                <w:rFonts w:ascii="Calibri" w:hAnsi="Calibri" w:cs="Calibri"/>
                <w:bCs/>
              </w:rPr>
              <w:t xml:space="preserve">, </w:t>
            </w:r>
            <w:r w:rsidR="00971DE6" w:rsidRPr="00D21F03">
              <w:rPr>
                <w:rFonts w:ascii="Calibri" w:hAnsi="Calibri" w:cs="Calibri"/>
              </w:rPr>
              <w:t xml:space="preserve">situada no(a) ... </w:t>
            </w:r>
            <w:r w:rsidR="00971DE6" w:rsidRPr="00D21F03">
              <w:rPr>
                <w:rFonts w:ascii="Calibri" w:hAnsi="Calibri" w:cs="Calibri"/>
                <w:color w:val="0000FF"/>
              </w:rPr>
              <w:t>(endereço completo da Instituição Estrangeira)</w:t>
            </w:r>
            <w:r w:rsidR="00971DE6" w:rsidRPr="00D21F03">
              <w:rPr>
                <w:rFonts w:ascii="Calibri" w:hAnsi="Calibri" w:cs="Calibri"/>
                <w:bCs/>
              </w:rPr>
              <w:t xml:space="preserve">, neste ato </w:t>
            </w:r>
            <w:r w:rsidR="00971DE6" w:rsidRPr="00D21F03">
              <w:rPr>
                <w:rFonts w:ascii="Calibri" w:hAnsi="Calibri" w:cs="Calibri"/>
              </w:rPr>
              <w:t xml:space="preserve">representado(a) por seu(sua) Reitor(a) </w:t>
            </w:r>
            <w:r w:rsidR="00971DE6" w:rsidRPr="00D21F03">
              <w:rPr>
                <w:rFonts w:ascii="Calibri" w:hAnsi="Calibri" w:cs="Calibri"/>
                <w:color w:val="0000FF"/>
              </w:rPr>
              <w:t>(ou Presidente, ou Vice-Chancellor, ou outro cargo que couber)</w:t>
            </w:r>
            <w:r w:rsidR="00971DE6" w:rsidRPr="00D21F03">
              <w:rPr>
                <w:rFonts w:ascii="Calibri" w:hAnsi="Calibri" w:cs="Calibri"/>
              </w:rPr>
              <w:t xml:space="preserve">, ... </w:t>
            </w:r>
            <w:r w:rsidR="00971DE6" w:rsidRPr="00D21F03">
              <w:rPr>
                <w:rFonts w:ascii="Calibri" w:hAnsi="Calibri" w:cs="Calibri"/>
                <w:color w:val="0000FF"/>
              </w:rPr>
              <w:t>(nome completo do dirigente da parte estrangeira)</w:t>
            </w:r>
            <w:r w:rsidR="00AD0B3A">
              <w:rPr>
                <w:rFonts w:ascii="Calibri" w:hAnsi="Calibri" w:cs="Calibri"/>
              </w:rPr>
              <w:t>.</w:t>
            </w:r>
          </w:p>
          <w:p w:rsidR="00AD0B3A" w:rsidRDefault="00AD0B3A" w:rsidP="00AD0B3A">
            <w:pPr>
              <w:pStyle w:val="Corpodetexto"/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:rsidR="00971DE6" w:rsidRPr="00D21F03" w:rsidRDefault="00AD0B3A" w:rsidP="00AD0B3A">
            <w:pPr>
              <w:pStyle w:val="Corpodetexto"/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="00971DE6" w:rsidRPr="00D21F03">
              <w:rPr>
                <w:rFonts w:ascii="Calibri" w:hAnsi="Calibri" w:cs="Calibri"/>
                <w:bCs/>
              </w:rPr>
              <w:t xml:space="preserve">o interesse de ambas as Instituições e </w:t>
            </w:r>
            <w:r w:rsidR="00971DE6" w:rsidRPr="00D21F03">
              <w:rPr>
                <w:rFonts w:ascii="Calibri" w:hAnsi="Calibri" w:cs="Calibri"/>
              </w:rPr>
              <w:t xml:space="preserve">cientes de que a cooperação ora avençada promoverá o desenvolvimento de pesquisas e outras </w:t>
            </w:r>
            <w:r w:rsidR="00971DE6" w:rsidRPr="00D21F03">
              <w:rPr>
                <w:rFonts w:ascii="Calibri" w:hAnsi="Calibri" w:cs="Calibri"/>
              </w:rPr>
              <w:lastRenderedPageBreak/>
              <w:t xml:space="preserve">atividades acadêmicas e culturais, resolvem celebrar o seguinte </w:t>
            </w:r>
            <w:r w:rsidR="00924840" w:rsidRPr="00D21F03">
              <w:rPr>
                <w:rFonts w:ascii="Calibri" w:hAnsi="Calibri" w:cs="Calibri"/>
              </w:rPr>
              <w:t>aditivo.</w:t>
            </w:r>
          </w:p>
          <w:p w:rsidR="00AD0B3A" w:rsidRDefault="00AD0B3A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971DE6" w:rsidRPr="00D21F03" w:rsidRDefault="00971DE6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 xml:space="preserve">CLÁUSULA </w:t>
            </w:r>
            <w:r w:rsidR="00C22FFC" w:rsidRPr="00D21F03">
              <w:rPr>
                <w:rFonts w:ascii="Calibri" w:hAnsi="Calibri" w:cs="Calibri"/>
              </w:rPr>
              <w:t>1</w:t>
            </w:r>
            <w:r w:rsidRPr="00D21F03">
              <w:rPr>
                <w:rFonts w:ascii="Calibri" w:hAnsi="Calibri" w:cs="Calibri"/>
              </w:rPr>
              <w:t xml:space="preserve"> – DO OBJETO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 xml:space="preserve">O presente Termo Aditivo ao Acordo celebrado em __/__/__, tem por objetivo </w:t>
            </w:r>
            <w:r w:rsidRPr="00D21F03">
              <w:rPr>
                <w:rFonts w:ascii="Calibri" w:hAnsi="Calibri" w:cs="Calibri"/>
                <w:u w:val="single"/>
              </w:rPr>
              <w:t>(alterar / acrescentar / estabelecer / etc)</w:t>
            </w:r>
            <w:r w:rsidRPr="00D21F03">
              <w:rPr>
                <w:rFonts w:ascii="Calibri" w:hAnsi="Calibri" w:cs="Calibri"/>
              </w:rPr>
              <w:t xml:space="preserve">. </w:t>
            </w:r>
          </w:p>
          <w:p w:rsidR="00C22FFC" w:rsidRPr="00D21F03" w:rsidRDefault="00C22FFC" w:rsidP="00AD0B3A">
            <w:p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</w:p>
          <w:p w:rsidR="00971DE6" w:rsidRPr="00D21F03" w:rsidRDefault="00971DE6" w:rsidP="00AD0B3A">
            <w:pPr>
              <w:pStyle w:val="Ttulo8"/>
              <w:spacing w:line="276" w:lineRule="auto"/>
              <w:jc w:val="center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D21F03">
              <w:rPr>
                <w:rFonts w:ascii="Calibri" w:hAnsi="Calibri" w:cs="Calibri"/>
                <w:b w:val="0"/>
                <w:szCs w:val="24"/>
                <w:u w:val="none"/>
              </w:rPr>
              <w:t xml:space="preserve">CLÁUSULA </w:t>
            </w:r>
            <w:r w:rsidR="00C22FFC" w:rsidRPr="00D21F03">
              <w:rPr>
                <w:rFonts w:ascii="Calibri" w:hAnsi="Calibri" w:cs="Calibri"/>
                <w:b w:val="0"/>
                <w:szCs w:val="24"/>
                <w:u w:val="none"/>
              </w:rPr>
              <w:t>2</w:t>
            </w:r>
            <w:r w:rsidRPr="00D21F03">
              <w:rPr>
                <w:rFonts w:ascii="Calibri" w:hAnsi="Calibri" w:cs="Calibri"/>
                <w:b w:val="0"/>
                <w:szCs w:val="24"/>
                <w:u w:val="none"/>
              </w:rPr>
              <w:t xml:space="preserve"> – DA RATIFICAÇÃO</w:t>
            </w:r>
          </w:p>
          <w:p w:rsidR="00971DE6" w:rsidRPr="00D21F03" w:rsidRDefault="00C22FFC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>Permanecem inalteradas as c</w:t>
            </w:r>
            <w:r w:rsidR="00971DE6" w:rsidRPr="00D21F03">
              <w:rPr>
                <w:rFonts w:ascii="Calibri" w:hAnsi="Calibri" w:cs="Calibri"/>
              </w:rPr>
              <w:t xml:space="preserve">láusulas e condições do </w:t>
            </w:r>
            <w:r w:rsidR="00971DE6" w:rsidRPr="00D21F03">
              <w:rPr>
                <w:rFonts w:ascii="Calibri" w:hAnsi="Calibri" w:cs="Calibri"/>
                <w:bCs/>
              </w:rPr>
              <w:t>Acordo</w:t>
            </w:r>
            <w:r w:rsidR="00971DE6" w:rsidRPr="00D21F03">
              <w:rPr>
                <w:rFonts w:ascii="Calibri" w:hAnsi="Calibri" w:cs="Calibri"/>
              </w:rPr>
              <w:t xml:space="preserve"> </w:t>
            </w:r>
            <w:r w:rsidRPr="00D21F03">
              <w:rPr>
                <w:rFonts w:ascii="Calibri" w:hAnsi="Calibri" w:cs="Calibri"/>
              </w:rPr>
              <w:t xml:space="preserve">a </w:t>
            </w:r>
            <w:r w:rsidR="00971DE6" w:rsidRPr="00D21F03">
              <w:rPr>
                <w:rFonts w:ascii="Calibri" w:hAnsi="Calibri" w:cs="Calibri"/>
              </w:rPr>
              <w:t xml:space="preserve">que </w:t>
            </w:r>
            <w:r w:rsidRPr="00D21F03">
              <w:rPr>
                <w:rFonts w:ascii="Calibri" w:hAnsi="Calibri" w:cs="Calibri"/>
              </w:rPr>
              <w:t xml:space="preserve">não </w:t>
            </w:r>
            <w:r w:rsidR="00971DE6" w:rsidRPr="00D21F03">
              <w:rPr>
                <w:rFonts w:ascii="Calibri" w:hAnsi="Calibri" w:cs="Calibri"/>
              </w:rPr>
              <w:t xml:space="preserve">se refere o presente </w:t>
            </w:r>
            <w:r w:rsidR="00971DE6" w:rsidRPr="00D21F03">
              <w:rPr>
                <w:rFonts w:ascii="Calibri" w:hAnsi="Calibri" w:cs="Calibri"/>
                <w:bCs/>
              </w:rPr>
              <w:t>Termo Aditivo</w:t>
            </w:r>
            <w:r w:rsidR="00971DE6" w:rsidRPr="00D21F03">
              <w:rPr>
                <w:rFonts w:ascii="Calibri" w:hAnsi="Calibri" w:cs="Calibri"/>
              </w:rPr>
              <w:t>.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971DE6" w:rsidRPr="00D21F03" w:rsidRDefault="00971DE6" w:rsidP="00AD0B3A">
            <w:pPr>
              <w:pStyle w:val="Ttulo4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1F03">
              <w:rPr>
                <w:rFonts w:ascii="Calibri" w:hAnsi="Calibri" w:cs="Calibri"/>
                <w:sz w:val="24"/>
                <w:szCs w:val="24"/>
              </w:rPr>
              <w:t>CLÁUSULA 3 – DA ARBITRAGEM E FORO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 xml:space="preserve">Questões que porventura surjam durante a vigência deste </w:t>
            </w:r>
            <w:r w:rsidR="00C22FFC" w:rsidRPr="00D21F03">
              <w:rPr>
                <w:rFonts w:ascii="Calibri" w:hAnsi="Calibri" w:cs="Calibri"/>
              </w:rPr>
              <w:t>aditivo</w:t>
            </w:r>
            <w:r w:rsidRPr="00D21F03">
              <w:rPr>
                <w:rFonts w:ascii="Calibri" w:hAnsi="Calibri" w:cs="Calibri"/>
              </w:rPr>
              <w:t xml:space="preserve"> que não possam ser dirimidas amigavelmente serão decididas por um Conselho de Arbitragem, composto por </w:t>
            </w:r>
            <w:r w:rsidR="00924840" w:rsidRPr="00D21F03">
              <w:rPr>
                <w:rFonts w:ascii="Calibri" w:hAnsi="Calibri" w:cs="Calibri"/>
              </w:rPr>
              <w:t>três</w:t>
            </w:r>
            <w:r w:rsidRPr="00D21F03">
              <w:rPr>
                <w:rFonts w:ascii="Calibri" w:hAnsi="Calibri" w:cs="Calibri"/>
              </w:rPr>
              <w:t xml:space="preserve"> (</w:t>
            </w:r>
            <w:r w:rsidR="00924840" w:rsidRPr="00D21F03">
              <w:rPr>
                <w:rFonts w:ascii="Calibri" w:hAnsi="Calibri" w:cs="Calibri"/>
              </w:rPr>
              <w:t>3</w:t>
            </w:r>
            <w:r w:rsidRPr="00D21F03">
              <w:rPr>
                <w:rFonts w:ascii="Calibri" w:hAnsi="Calibri" w:cs="Calibri"/>
              </w:rPr>
              <w:t xml:space="preserve">) membros: </w:t>
            </w:r>
            <w:r w:rsidR="00924840" w:rsidRPr="00D21F03">
              <w:rPr>
                <w:rFonts w:ascii="Calibri" w:hAnsi="Calibri" w:cs="Calibri"/>
              </w:rPr>
              <w:t>dois</w:t>
            </w:r>
            <w:r w:rsidRPr="00D21F03">
              <w:rPr>
                <w:rFonts w:ascii="Calibri" w:hAnsi="Calibri" w:cs="Calibri"/>
              </w:rPr>
              <w:t xml:space="preserve"> (</w:t>
            </w:r>
            <w:r w:rsidR="00924840" w:rsidRPr="00D21F03">
              <w:rPr>
                <w:rFonts w:ascii="Calibri" w:hAnsi="Calibri" w:cs="Calibri"/>
              </w:rPr>
              <w:t>2</w:t>
            </w:r>
            <w:r w:rsidRPr="00D21F03">
              <w:rPr>
                <w:rFonts w:ascii="Calibri" w:hAnsi="Calibri" w:cs="Calibri"/>
              </w:rPr>
              <w:t xml:space="preserve">) eleitos por cada instituição separadamente e </w:t>
            </w:r>
            <w:r w:rsidR="00924840" w:rsidRPr="00D21F03">
              <w:rPr>
                <w:rFonts w:ascii="Calibri" w:hAnsi="Calibri" w:cs="Calibri"/>
              </w:rPr>
              <w:t>um</w:t>
            </w:r>
            <w:r w:rsidRPr="00D21F03">
              <w:rPr>
                <w:rFonts w:ascii="Calibri" w:hAnsi="Calibri" w:cs="Calibri"/>
              </w:rPr>
              <w:t xml:space="preserve"> (</w:t>
            </w:r>
            <w:r w:rsidR="00924840" w:rsidRPr="00D21F03">
              <w:rPr>
                <w:rFonts w:ascii="Calibri" w:hAnsi="Calibri" w:cs="Calibri"/>
              </w:rPr>
              <w:t>1</w:t>
            </w:r>
            <w:r w:rsidRPr="00D21F03">
              <w:rPr>
                <w:rFonts w:ascii="Calibri" w:hAnsi="Calibri" w:cs="Calibri"/>
              </w:rPr>
              <w:t>) por acordo mútuo das partícipes.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 xml:space="preserve">E por estarem assim justas e acordadas, as partes assinam o presente termo em 2 (duas) vias </w:t>
            </w:r>
            <w:r w:rsidR="00D21F03" w:rsidRPr="00D21F03">
              <w:rPr>
                <w:rFonts w:ascii="Calibri" w:hAnsi="Calibri" w:cs="Calibri"/>
              </w:rPr>
              <w:t xml:space="preserve">originais bilíngues </w:t>
            </w:r>
            <w:r w:rsidRPr="00D21F03">
              <w:rPr>
                <w:rFonts w:ascii="Calibri" w:hAnsi="Calibri" w:cs="Calibri"/>
              </w:rPr>
              <w:t xml:space="preserve">em português e em francês, de igual teor e </w:t>
            </w:r>
            <w:r w:rsidR="00D21F03" w:rsidRPr="00D21F03">
              <w:rPr>
                <w:rFonts w:ascii="Calibri" w:hAnsi="Calibri" w:cs="Calibri"/>
              </w:rPr>
              <w:t xml:space="preserve">forma, </w:t>
            </w:r>
            <w:r w:rsidRPr="00D21F03">
              <w:rPr>
                <w:rFonts w:ascii="Calibri" w:hAnsi="Calibri" w:cs="Calibri"/>
              </w:rPr>
              <w:t xml:space="preserve">para um </w:t>
            </w:r>
            <w:r w:rsidR="00D21F03" w:rsidRPr="00D21F03">
              <w:rPr>
                <w:rFonts w:ascii="Calibri" w:hAnsi="Calibri" w:cs="Calibri"/>
              </w:rPr>
              <w:t>mesmo</w:t>
            </w:r>
            <w:r w:rsidRPr="00D21F03">
              <w:rPr>
                <w:rFonts w:ascii="Calibri" w:hAnsi="Calibri" w:cs="Calibri"/>
              </w:rPr>
              <w:t xml:space="preserve"> efeito.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C22FFC" w:rsidRPr="00D21F03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>Pela Ufes:</w:t>
            </w:r>
          </w:p>
          <w:p w:rsidR="00C22FFC" w:rsidRPr="00D21F03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22FFC" w:rsidRPr="00D21F03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22FFC" w:rsidRPr="00D21F03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22FFC" w:rsidRPr="00D21F03" w:rsidRDefault="00554F65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O SÉRGIO DE PAULA VARGAS</w:t>
            </w:r>
          </w:p>
          <w:p w:rsidR="00C22FFC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>Reitor</w:t>
            </w: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554F65" w:rsidRPr="00AB5CC6" w:rsidRDefault="00554F65" w:rsidP="00554F6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RI LUIZ REIS LEITE</w:t>
            </w:r>
          </w:p>
          <w:p w:rsidR="00554F65" w:rsidRPr="00AB5CC6" w:rsidRDefault="00554F65" w:rsidP="00554F6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retário</w:t>
            </w:r>
            <w:r w:rsidRPr="00AB5CC6">
              <w:rPr>
                <w:rFonts w:ascii="Calibri" w:hAnsi="Calibri" w:cs="Calibri"/>
              </w:rPr>
              <w:t xml:space="preserve"> de Relações Internacionais</w:t>
            </w:r>
          </w:p>
          <w:p w:rsidR="00C22FFC" w:rsidRPr="00D21F03" w:rsidRDefault="00C22FFC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D21F03" w:rsidRPr="00D21F03" w:rsidRDefault="00D21F03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971DE6" w:rsidRPr="00D21F03" w:rsidRDefault="00D21F03" w:rsidP="00AD0B3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21F03">
              <w:rPr>
                <w:rFonts w:ascii="Calibri" w:hAnsi="Calibri" w:cs="Calibri"/>
              </w:rPr>
              <w:t>Vitória/ES</w:t>
            </w:r>
            <w:r>
              <w:rPr>
                <w:rFonts w:ascii="Calibri" w:hAnsi="Calibri" w:cs="Calibri"/>
              </w:rPr>
              <w:t>, _______________________.</w:t>
            </w:r>
          </w:p>
        </w:tc>
        <w:tc>
          <w:tcPr>
            <w:tcW w:w="4773" w:type="dxa"/>
          </w:tcPr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33496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L’UNIVERSIDADE FEDERAL DO ESPÍRITO SANTO, institution éducationnelle au statut spécial, sise à l’ </w:t>
            </w:r>
            <w:r w:rsidR="0082255A">
              <w:rPr>
                <w:rFonts w:ascii="Calibri" w:hAnsi="Calibri" w:cs="Calibri"/>
                <w:sz w:val="24"/>
                <w:szCs w:val="24"/>
              </w:rPr>
              <w:t xml:space="preserve">Avenida Fernando Ferrari, </w:t>
            </w:r>
            <w:r w:rsidR="00924840" w:rsidRPr="00334968">
              <w:rPr>
                <w:rFonts w:ascii="Calibri" w:hAnsi="Calibri" w:cs="Calibri"/>
                <w:sz w:val="24"/>
                <w:szCs w:val="24"/>
              </w:rPr>
              <w:t xml:space="preserve">514, Campus Universitário Alaor Queiroz de Araújo, Goiabeiras, Vitória/ES, Brasil. </w:t>
            </w:r>
            <w:r w:rsidR="00924840" w:rsidRPr="00D21F03">
              <w:rPr>
                <w:rFonts w:ascii="Calibri" w:hAnsi="Calibri" w:cs="Calibri"/>
                <w:sz w:val="24"/>
                <w:szCs w:val="24"/>
                <w:lang w:val="fr-FR"/>
              </w:rPr>
              <w:t>CEP 29075-910</w:t>
            </w:r>
            <w:r w:rsidR="00924840" w:rsidRPr="00924840">
              <w:rPr>
                <w:rFonts w:ascii="Calibri" w:hAnsi="Calibri" w:cs="Calibri"/>
                <w:sz w:val="24"/>
                <w:szCs w:val="24"/>
                <w:lang w:val="fr-FR"/>
              </w:rPr>
              <w:t>,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n.º d’établissement CNPJ-MF 32.479.123/0001-43, représentée dans </w:t>
            </w:r>
            <w:r w:rsidR="00BE110A">
              <w:rPr>
                <w:rFonts w:ascii="Calibri" w:hAnsi="Calibri" w:cs="Calibri"/>
                <w:sz w:val="24"/>
                <w:szCs w:val="24"/>
                <w:lang w:val="fr-FR"/>
              </w:rPr>
              <w:t xml:space="preserve">cet acte par son Recteur, Prof. </w:t>
            </w:r>
            <w:r w:rsidR="00334968">
              <w:rPr>
                <w:rFonts w:ascii="Calibri" w:hAnsi="Calibri" w:cs="Calibri"/>
                <w:sz w:val="24"/>
                <w:szCs w:val="24"/>
                <w:lang w:val="fr-FR"/>
              </w:rPr>
              <w:t>Paulo Sérgio de Paula Vargas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, Brésilien, marié, nommé par le Décret de </w:t>
            </w:r>
            <w:r w:rsidR="00334968">
              <w:rPr>
                <w:rFonts w:ascii="Calibri" w:hAnsi="Calibri" w:cs="Calibri"/>
                <w:sz w:val="24"/>
                <w:szCs w:val="24"/>
                <w:lang w:val="fr-FR"/>
              </w:rPr>
              <w:t>M. le Président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de la République du Brésil publié au Journal Officiel Brésilien </w:t>
            </w:r>
            <w:r w:rsidR="00334968">
              <w:rPr>
                <w:rFonts w:ascii="Calibri" w:hAnsi="Calibri" w:cs="Calibri"/>
                <w:sz w:val="24"/>
                <w:szCs w:val="24"/>
                <w:lang w:val="fr-FR"/>
              </w:rPr>
              <w:t>le 23 Mars, 2020</w:t>
            </w:r>
            <w:r w:rsidR="00924840" w:rsidRPr="00D21F03"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AD0B3A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et l’</w:t>
            </w:r>
            <w:r w:rsidRPr="00D21F03"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>... (nom complet et officiel de l’INSTITUTION ÉTRANGÈRE)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, sis(e) à/au  </w:t>
            </w:r>
            <w:r w:rsidRPr="00D21F03"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>... (adresse complète de l’Institution Étrangère)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représenté(e) dans cet acte par son/sa Président(e)</w:t>
            </w:r>
            <w:r w:rsidRPr="00D21F03"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 xml:space="preserve"> (ou Recteur(trice), Directeur(trice) ou bien le nom de la fonction correspondant)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, </w:t>
            </w:r>
            <w:r w:rsidRPr="00D21F03"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>... (son nom complet)</w:t>
            </w:r>
            <w:r w:rsidR="00AD0B3A"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  <w:p w:rsidR="00AD0B3A" w:rsidRDefault="00AD0B3A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334968" w:rsidRDefault="00334968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971DE6" w:rsidRPr="00D21F03" w:rsidRDefault="00AD0B3A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D</w:t>
            </w:r>
            <w:r w:rsidR="00971DE6"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ans l’intérêt des deux institutions et conscientes que la coopération entre elles promouvra le développement de recherches et </w:t>
            </w:r>
            <w:r w:rsidR="00971DE6" w:rsidRPr="00D21F03">
              <w:rPr>
                <w:rFonts w:ascii="Calibri" w:hAnsi="Calibri" w:cs="Calibri"/>
                <w:sz w:val="24"/>
                <w:szCs w:val="24"/>
                <w:lang w:val="fr-FR"/>
              </w:rPr>
              <w:lastRenderedPageBreak/>
              <w:t>d’autres activités académiques et culturelles, ont résolu de signer le présent additif.</w:t>
            </w: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bCs/>
                <w:lang w:val="fr-FR"/>
              </w:rPr>
            </w:pPr>
          </w:p>
          <w:p w:rsidR="00971DE6" w:rsidRPr="00D21F03" w:rsidRDefault="00971DE6" w:rsidP="00AD0B3A">
            <w:pPr>
              <w:spacing w:line="276" w:lineRule="auto"/>
              <w:jc w:val="center"/>
              <w:rPr>
                <w:rFonts w:ascii="Calibri" w:hAnsi="Calibri" w:cs="Calibri"/>
                <w:bCs/>
                <w:lang w:val="fr-FR"/>
              </w:rPr>
            </w:pPr>
            <w:r w:rsidRPr="00D21F03">
              <w:rPr>
                <w:rFonts w:ascii="Calibri" w:hAnsi="Calibri" w:cs="Calibri"/>
                <w:bCs/>
                <w:lang w:val="fr-FR"/>
              </w:rPr>
              <w:t xml:space="preserve">ARTICLE </w:t>
            </w:r>
            <w:r w:rsidR="00C22FFC" w:rsidRPr="00D21F03">
              <w:rPr>
                <w:rFonts w:ascii="Calibri" w:hAnsi="Calibri" w:cs="Calibri"/>
                <w:bCs/>
                <w:lang w:val="fr-FR"/>
              </w:rPr>
              <w:t>1</w:t>
            </w:r>
            <w:r w:rsidRPr="00D21F03">
              <w:rPr>
                <w:rFonts w:ascii="Calibri" w:hAnsi="Calibri" w:cs="Calibri"/>
                <w:bCs/>
                <w:lang w:val="fr-FR"/>
              </w:rPr>
              <w:t xml:space="preserve"> – DE L’OBJET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  <w:bCs/>
                <w:lang w:val="fr-FR"/>
              </w:rPr>
            </w:pPr>
            <w:r w:rsidRPr="00D21F03">
              <w:rPr>
                <w:rFonts w:ascii="Calibri" w:hAnsi="Calibri" w:cs="Calibri"/>
                <w:bCs/>
                <w:lang w:val="fr-FR"/>
              </w:rPr>
              <w:t>Le présent Terme Additif</w:t>
            </w:r>
            <w:r w:rsidR="00C22FFC" w:rsidRPr="00D21F03">
              <w:rPr>
                <w:rFonts w:ascii="Calibri" w:hAnsi="Calibri" w:cs="Calibri"/>
                <w:bCs/>
                <w:lang w:val="fr-FR"/>
              </w:rPr>
              <w:t xml:space="preserve"> à l’</w:t>
            </w:r>
            <w:r w:rsidRPr="00D21F03">
              <w:rPr>
                <w:rFonts w:ascii="Calibri" w:hAnsi="Calibri" w:cs="Calibri"/>
                <w:bCs/>
                <w:lang w:val="fr-FR"/>
              </w:rPr>
              <w:t>Accord signé en __/__/__, a l’objectif de (</w:t>
            </w:r>
            <w:r w:rsidRPr="00D21F03">
              <w:rPr>
                <w:rFonts w:ascii="Calibri" w:hAnsi="Calibri" w:cs="Calibri"/>
                <w:bCs/>
                <w:u w:val="single"/>
                <w:lang w:val="fr-FR"/>
              </w:rPr>
              <w:t>changer / ajouter / établir / etc</w:t>
            </w:r>
            <w:r w:rsidRPr="00D21F03">
              <w:rPr>
                <w:rFonts w:ascii="Calibri" w:hAnsi="Calibri" w:cs="Calibri"/>
                <w:bCs/>
                <w:lang w:val="fr-FR"/>
              </w:rPr>
              <w:t>).</w:t>
            </w:r>
          </w:p>
          <w:p w:rsidR="00C22FFC" w:rsidRPr="00D21F03" w:rsidRDefault="00C22FFC" w:rsidP="00AD0B3A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lang w:val="fr-FR"/>
              </w:rPr>
            </w:pPr>
          </w:p>
          <w:p w:rsidR="00971DE6" w:rsidRPr="00D21F03" w:rsidRDefault="00971DE6" w:rsidP="00AD0B3A">
            <w:pPr>
              <w:spacing w:line="276" w:lineRule="auto"/>
              <w:jc w:val="center"/>
              <w:rPr>
                <w:rFonts w:ascii="Calibri" w:hAnsi="Calibri" w:cs="Calibri"/>
                <w:u w:val="single"/>
                <w:lang w:val="fr-FR"/>
              </w:rPr>
            </w:pPr>
            <w:r w:rsidRPr="00D21F03">
              <w:rPr>
                <w:rFonts w:ascii="Calibri" w:hAnsi="Calibri" w:cs="Calibri"/>
                <w:lang w:val="fr-FR"/>
              </w:rPr>
              <w:t xml:space="preserve">ARTICLE </w:t>
            </w:r>
            <w:r w:rsidR="00C22FFC" w:rsidRPr="00D21F03">
              <w:rPr>
                <w:rFonts w:ascii="Calibri" w:hAnsi="Calibri" w:cs="Calibri"/>
                <w:lang w:val="fr-FR"/>
              </w:rPr>
              <w:t>2</w:t>
            </w:r>
            <w:r w:rsidRPr="00D21F03">
              <w:rPr>
                <w:rFonts w:ascii="Calibri" w:hAnsi="Calibri" w:cs="Calibri"/>
                <w:lang w:val="fr-FR"/>
              </w:rPr>
              <w:t xml:space="preserve"> – DE LA RATIFICATION</w:t>
            </w:r>
          </w:p>
          <w:p w:rsidR="00971DE6" w:rsidRPr="00D21F03" w:rsidRDefault="00971DE6" w:rsidP="00AD0B3A">
            <w:pPr>
              <w:spacing w:line="276" w:lineRule="auto"/>
              <w:jc w:val="both"/>
              <w:rPr>
                <w:rFonts w:ascii="Calibri" w:hAnsi="Calibri" w:cs="Calibri"/>
                <w:lang w:val="fr-FR"/>
              </w:rPr>
            </w:pPr>
            <w:r w:rsidRPr="00D21F03">
              <w:rPr>
                <w:rFonts w:ascii="Calibri" w:hAnsi="Calibri" w:cs="Calibri"/>
                <w:lang w:val="fr-FR"/>
              </w:rPr>
              <w:t xml:space="preserve">Restent </w:t>
            </w:r>
            <w:r w:rsidR="00C22FFC" w:rsidRPr="00D21F03">
              <w:rPr>
                <w:rFonts w:ascii="Calibri" w:hAnsi="Calibri" w:cs="Calibri"/>
                <w:lang w:val="fr-FR"/>
              </w:rPr>
              <w:t>inchangés les a</w:t>
            </w:r>
            <w:r w:rsidRPr="00D21F03">
              <w:rPr>
                <w:rFonts w:ascii="Calibri" w:hAnsi="Calibri" w:cs="Calibri"/>
                <w:lang w:val="fr-FR"/>
              </w:rPr>
              <w:t>rticles et conditions de l</w:t>
            </w:r>
            <w:r w:rsidR="00C22FFC" w:rsidRPr="00D21F03">
              <w:rPr>
                <w:rFonts w:ascii="Calibri" w:hAnsi="Calibri" w:cs="Calibri"/>
                <w:lang w:val="fr-FR"/>
              </w:rPr>
              <w:t>’</w:t>
            </w:r>
            <w:r w:rsidRPr="00D21F03">
              <w:rPr>
                <w:rFonts w:ascii="Calibri" w:hAnsi="Calibri" w:cs="Calibri"/>
                <w:lang w:val="fr-FR"/>
              </w:rPr>
              <w:t xml:space="preserve">Accord </w:t>
            </w:r>
            <w:r w:rsidR="00C22FFC" w:rsidRPr="00D21F03">
              <w:rPr>
                <w:rFonts w:ascii="Calibri" w:hAnsi="Calibri" w:cs="Calibri"/>
                <w:lang w:val="fr-FR"/>
              </w:rPr>
              <w:t xml:space="preserve">a </w:t>
            </w:r>
            <w:r w:rsidRPr="00D21F03">
              <w:rPr>
                <w:rFonts w:ascii="Calibri" w:hAnsi="Calibri" w:cs="Calibri"/>
                <w:lang w:val="fr-FR"/>
              </w:rPr>
              <w:t xml:space="preserve">qui </w:t>
            </w:r>
            <w:r w:rsidR="00C22FFC" w:rsidRPr="00D21F03">
              <w:rPr>
                <w:rFonts w:ascii="Calibri" w:hAnsi="Calibri" w:cs="Calibri"/>
                <w:lang w:val="fr-FR"/>
              </w:rPr>
              <w:t xml:space="preserve">ne </w:t>
            </w:r>
            <w:r w:rsidRPr="00D21F03">
              <w:rPr>
                <w:rFonts w:ascii="Calibri" w:hAnsi="Calibri" w:cs="Calibri"/>
                <w:lang w:val="fr-FR"/>
              </w:rPr>
              <w:t xml:space="preserve">se referent </w:t>
            </w:r>
            <w:r w:rsidR="00C22FFC" w:rsidRPr="00D21F03">
              <w:rPr>
                <w:rFonts w:ascii="Calibri" w:hAnsi="Calibri" w:cs="Calibri"/>
                <w:lang w:val="fr-FR"/>
              </w:rPr>
              <w:t xml:space="preserve">pas </w:t>
            </w:r>
            <w:r w:rsidRPr="00D21F03">
              <w:rPr>
                <w:rFonts w:ascii="Calibri" w:hAnsi="Calibri" w:cs="Calibri"/>
                <w:lang w:val="fr-FR"/>
              </w:rPr>
              <w:t>le present Terme Additif.</w:t>
            </w:r>
          </w:p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971DE6" w:rsidRPr="00D21F03" w:rsidRDefault="00971DE6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ARTICLE 3 – D’ARBITRAGE ET FORUM</w:t>
            </w:r>
          </w:p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Les questions qui peuvent survenir au cours de la durée effective de cet </w:t>
            </w:r>
            <w:r w:rsidR="00C22FFC" w:rsidRPr="00D21F03">
              <w:rPr>
                <w:rFonts w:ascii="Calibri" w:hAnsi="Calibri" w:cs="Calibri"/>
                <w:sz w:val="24"/>
                <w:szCs w:val="24"/>
                <w:lang w:val="fr-FR"/>
              </w:rPr>
              <w:t>additif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qui ne peuvent être dissoutes de manière amiable seront décidées par un Conseil d'arbitrage composé de </w:t>
            </w:r>
            <w:r w:rsidR="00924840" w:rsidRPr="00D21F03">
              <w:rPr>
                <w:rFonts w:ascii="Calibri" w:hAnsi="Calibri" w:cs="Calibri"/>
                <w:sz w:val="24"/>
                <w:szCs w:val="24"/>
                <w:lang w:val="fr-FR"/>
              </w:rPr>
              <w:t>trois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(</w:t>
            </w:r>
            <w:r w:rsidR="00924840" w:rsidRPr="00D21F03">
              <w:rPr>
                <w:rFonts w:ascii="Calibri" w:hAnsi="Calibri" w:cs="Calibri"/>
                <w:sz w:val="24"/>
                <w:szCs w:val="24"/>
                <w:lang w:val="fr-FR"/>
              </w:rPr>
              <w:t>3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) membres: 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deux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(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2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) élus par chacun des établissements séparément et 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un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(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1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) par décision mutuelle des parties.</w:t>
            </w:r>
          </w:p>
          <w:p w:rsidR="00C22FFC" w:rsidRPr="00D21F03" w:rsidRDefault="00C22FFC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En plein accord, les parties signent le présent accord en 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deux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(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2) originales 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en 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F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rançais et en 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>P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ortugais, de forme et contenu équivalents</w:t>
            </w:r>
            <w:r w:rsidR="00D21F03"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, pour le même effet </w:t>
            </w: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  <w:p w:rsidR="00971DE6" w:rsidRPr="00D21F03" w:rsidRDefault="00971DE6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706B39" w:rsidRDefault="00706B39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C22FFC" w:rsidRPr="00D21F03" w:rsidRDefault="00C22FFC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>Pour (</w:t>
            </w:r>
            <w:r w:rsidRPr="00D21F03"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>acronyme de l’INSTITUTION ÉTRANGÈRE):</w:t>
            </w:r>
          </w:p>
          <w:p w:rsidR="00C22FFC" w:rsidRPr="00D21F03" w:rsidRDefault="00C22FFC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C22FFC" w:rsidRPr="00D21F03" w:rsidRDefault="00C22FFC" w:rsidP="00AD0B3A">
            <w:pPr>
              <w:pStyle w:val="Corpodetexto2"/>
              <w:spacing w:line="276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C22FFC" w:rsidRPr="00D21F03" w:rsidRDefault="00334968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FF"/>
                <w:sz w:val="24"/>
                <w:szCs w:val="24"/>
                <w:lang w:val="fr-FR"/>
              </w:rPr>
              <w:t>Nom et Prénom</w:t>
            </w:r>
          </w:p>
          <w:p w:rsidR="00C22FFC" w:rsidRPr="00D21F03" w:rsidRDefault="00C22FFC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21F03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résident(e)/Recteur/Directeur(trice) </w:t>
            </w:r>
          </w:p>
          <w:p w:rsidR="00D21F03" w:rsidRPr="00D21F03" w:rsidRDefault="00D21F03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D21F03" w:rsidRPr="00D21F03" w:rsidRDefault="00D21F03" w:rsidP="00AD0B3A">
            <w:pPr>
              <w:pStyle w:val="Corpodetexto2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334968" w:rsidRDefault="00334968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</w:p>
          <w:p w:rsidR="00D21F03" w:rsidRPr="00D21F03" w:rsidRDefault="00D21F03" w:rsidP="00AD0B3A">
            <w:pPr>
              <w:spacing w:line="276" w:lineRule="auto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Ville/Date,</w:t>
            </w:r>
            <w:r w:rsidRPr="00D21F03">
              <w:rPr>
                <w:rFonts w:ascii="Calibri" w:hAnsi="Calibri" w:cs="Calibri"/>
                <w:lang w:val="fr-FR"/>
              </w:rPr>
              <w:t xml:space="preserve"> _______________________.</w:t>
            </w:r>
          </w:p>
        </w:tc>
      </w:tr>
    </w:tbl>
    <w:p w:rsidR="00AF4039" w:rsidRPr="00D21F03" w:rsidRDefault="00AF4039" w:rsidP="00AD0B3A">
      <w:pPr>
        <w:spacing w:line="276" w:lineRule="auto"/>
        <w:jc w:val="both"/>
        <w:rPr>
          <w:rFonts w:ascii="Calibri" w:hAnsi="Calibri" w:cs="Calibri"/>
          <w:lang w:val="fr-FR"/>
        </w:rPr>
      </w:pPr>
    </w:p>
    <w:sectPr w:rsidR="00AF4039" w:rsidRPr="00D21F03" w:rsidSect="00D21F03">
      <w:headerReference w:type="default" r:id="rId8"/>
      <w:footerReference w:type="default" r:id="rId9"/>
      <w:pgSz w:w="12240" w:h="15840"/>
      <w:pgMar w:top="1701" w:right="567" w:bottom="1134" w:left="1701" w:header="567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13" w:rsidRDefault="00860113">
      <w:r>
        <w:separator/>
      </w:r>
    </w:p>
  </w:endnote>
  <w:endnote w:type="continuationSeparator" w:id="0">
    <w:p w:rsidR="00860113" w:rsidRDefault="0086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mpeii Capitals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03" w:rsidRPr="00D21F03" w:rsidRDefault="00D21F03" w:rsidP="00D21F03">
    <w:pPr>
      <w:pStyle w:val="Rodap"/>
      <w:jc w:val="center"/>
      <w:rPr>
        <w:rFonts w:ascii="Calibri" w:hAnsi="Calibri" w:cs="Calibri"/>
        <w:sz w:val="16"/>
      </w:rPr>
    </w:pPr>
    <w:r w:rsidRPr="00D21F03">
      <w:rPr>
        <w:rFonts w:ascii="Calibri" w:hAnsi="Calibri" w:cs="Calibri"/>
        <w:bCs/>
        <w:sz w:val="16"/>
      </w:rPr>
      <w:fldChar w:fldCharType="begin"/>
    </w:r>
    <w:r w:rsidRPr="00D21F03">
      <w:rPr>
        <w:rFonts w:ascii="Calibri" w:hAnsi="Calibri" w:cs="Calibri"/>
        <w:bCs/>
        <w:sz w:val="16"/>
      </w:rPr>
      <w:instrText>PAGE</w:instrText>
    </w:r>
    <w:r w:rsidRPr="00D21F03">
      <w:rPr>
        <w:rFonts w:ascii="Calibri" w:hAnsi="Calibri" w:cs="Calibri"/>
        <w:bCs/>
        <w:sz w:val="16"/>
      </w:rPr>
      <w:fldChar w:fldCharType="separate"/>
    </w:r>
    <w:r w:rsidR="00994ED4">
      <w:rPr>
        <w:rFonts w:ascii="Calibri" w:hAnsi="Calibri" w:cs="Calibri"/>
        <w:bCs/>
        <w:noProof/>
        <w:sz w:val="16"/>
      </w:rPr>
      <w:t>1</w:t>
    </w:r>
    <w:r w:rsidRPr="00D21F03">
      <w:rPr>
        <w:rFonts w:ascii="Calibri" w:hAnsi="Calibri" w:cs="Calibri"/>
        <w:bCs/>
        <w:sz w:val="16"/>
      </w:rPr>
      <w:fldChar w:fldCharType="end"/>
    </w:r>
    <w:r w:rsidRPr="00D21F03">
      <w:rPr>
        <w:rFonts w:ascii="Calibri" w:hAnsi="Calibri" w:cs="Calibri"/>
        <w:sz w:val="16"/>
      </w:rPr>
      <w:t xml:space="preserve"> / </w:t>
    </w:r>
    <w:r w:rsidRPr="00D21F03">
      <w:rPr>
        <w:rFonts w:ascii="Calibri" w:hAnsi="Calibri" w:cs="Calibri"/>
        <w:bCs/>
        <w:sz w:val="16"/>
      </w:rPr>
      <w:fldChar w:fldCharType="begin"/>
    </w:r>
    <w:r w:rsidRPr="00D21F03">
      <w:rPr>
        <w:rFonts w:ascii="Calibri" w:hAnsi="Calibri" w:cs="Calibri"/>
        <w:bCs/>
        <w:sz w:val="16"/>
      </w:rPr>
      <w:instrText>NUMPAGES</w:instrText>
    </w:r>
    <w:r w:rsidRPr="00D21F03">
      <w:rPr>
        <w:rFonts w:ascii="Calibri" w:hAnsi="Calibri" w:cs="Calibri"/>
        <w:bCs/>
        <w:sz w:val="16"/>
      </w:rPr>
      <w:fldChar w:fldCharType="separate"/>
    </w:r>
    <w:r w:rsidR="00994ED4">
      <w:rPr>
        <w:rFonts w:ascii="Calibri" w:hAnsi="Calibri" w:cs="Calibri"/>
        <w:bCs/>
        <w:noProof/>
        <w:sz w:val="16"/>
      </w:rPr>
      <w:t>3</w:t>
    </w:r>
    <w:r w:rsidRPr="00D21F03">
      <w:rPr>
        <w:rFonts w:ascii="Calibri" w:hAnsi="Calibri" w:cs="Calibr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13" w:rsidRDefault="00860113">
      <w:r>
        <w:separator/>
      </w:r>
    </w:p>
  </w:footnote>
  <w:footnote w:type="continuationSeparator" w:id="0">
    <w:p w:rsidR="00860113" w:rsidRDefault="0086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4680"/>
      <w:gridCol w:w="4680"/>
    </w:tblGrid>
    <w:tr w:rsidR="00924840" w:rsidTr="005D238E">
      <w:tc>
        <w:tcPr>
          <w:tcW w:w="4680" w:type="dxa"/>
          <w:vAlign w:val="center"/>
        </w:tcPr>
        <w:p w:rsidR="00924840" w:rsidRPr="002928E9" w:rsidRDefault="00540406" w:rsidP="005D238E">
          <w:pPr>
            <w:pStyle w:val="Ttulo2"/>
          </w:pPr>
          <w:r w:rsidRPr="009A070F">
            <w:rPr>
              <w:noProof/>
            </w:rPr>
            <w:drawing>
              <wp:inline distT="0" distB="0" distL="0" distR="0">
                <wp:extent cx="1381125" cy="7143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924840" w:rsidRPr="00D21F03" w:rsidRDefault="00924840" w:rsidP="008E7DCE">
          <w:pPr>
            <w:pStyle w:val="Ttulo2"/>
            <w:rPr>
              <w:rFonts w:ascii="Calibri" w:hAnsi="Calibri" w:cs="Calibri"/>
            </w:rPr>
          </w:pPr>
          <w:r w:rsidRPr="00D21F03">
            <w:rPr>
              <w:rFonts w:ascii="Calibri" w:hAnsi="Calibri" w:cs="Calibri"/>
            </w:rPr>
            <w:t>LOGO</w:t>
          </w:r>
        </w:p>
      </w:tc>
      <w:tc>
        <w:tcPr>
          <w:tcW w:w="4680" w:type="dxa"/>
          <w:vAlign w:val="center"/>
        </w:tcPr>
        <w:p w:rsidR="00924840" w:rsidRPr="00097DB2" w:rsidRDefault="00924840" w:rsidP="008E7DCE">
          <w:pPr>
            <w:jc w:val="center"/>
            <w:rPr>
              <w:b/>
              <w:color w:val="FF0000"/>
            </w:rPr>
          </w:pPr>
          <w:r w:rsidRPr="00097DB2">
            <w:rPr>
              <w:b/>
              <w:color w:val="FF0000"/>
            </w:rPr>
            <w:t>LOGO</w:t>
          </w:r>
        </w:p>
      </w:tc>
    </w:tr>
  </w:tbl>
  <w:p w:rsidR="002928E9" w:rsidRDefault="002928E9" w:rsidP="00971DE6">
    <w:pPr>
      <w:pStyle w:val="Cabealho"/>
    </w:pPr>
  </w:p>
  <w:p w:rsidR="00AD0B3A" w:rsidRDefault="00AD0B3A" w:rsidP="00971D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FFD"/>
    <w:multiLevelType w:val="singleLevel"/>
    <w:tmpl w:val="DD62929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</w:rPr>
    </w:lvl>
  </w:abstractNum>
  <w:abstractNum w:abstractNumId="1" w15:restartNumberingAfterBreak="0">
    <w:nsid w:val="1C981F9E"/>
    <w:multiLevelType w:val="singleLevel"/>
    <w:tmpl w:val="3864A47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</w:abstractNum>
  <w:abstractNum w:abstractNumId="2" w15:restartNumberingAfterBreak="0">
    <w:nsid w:val="26D32BFC"/>
    <w:multiLevelType w:val="singleLevel"/>
    <w:tmpl w:val="51768BB6"/>
    <w:lvl w:ilvl="0">
      <w:start w:val="2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</w:abstractNum>
  <w:abstractNum w:abstractNumId="3" w15:restartNumberingAfterBreak="0">
    <w:nsid w:val="28B55E52"/>
    <w:multiLevelType w:val="singleLevel"/>
    <w:tmpl w:val="865604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</w:abstractNum>
  <w:abstractNum w:abstractNumId="4" w15:restartNumberingAfterBreak="0">
    <w:nsid w:val="2DB702ED"/>
    <w:multiLevelType w:val="singleLevel"/>
    <w:tmpl w:val="BECAC9D2"/>
    <w:lvl w:ilvl="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</w:abstractNum>
  <w:abstractNum w:abstractNumId="5" w15:restartNumberingAfterBreak="0">
    <w:nsid w:val="336B5D91"/>
    <w:multiLevelType w:val="singleLevel"/>
    <w:tmpl w:val="96F6F40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</w:abstractNum>
  <w:abstractNum w:abstractNumId="6" w15:restartNumberingAfterBreak="0">
    <w:nsid w:val="3F1B2462"/>
    <w:multiLevelType w:val="hybridMultilevel"/>
    <w:tmpl w:val="DF50A408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B08"/>
    <w:multiLevelType w:val="hybridMultilevel"/>
    <w:tmpl w:val="E67CABA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872F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C2C3E90"/>
    <w:multiLevelType w:val="multilevel"/>
    <w:tmpl w:val="31E0D0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175224"/>
    <w:multiLevelType w:val="multilevel"/>
    <w:tmpl w:val="E67CABA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CDD27A7"/>
    <w:multiLevelType w:val="hybridMultilevel"/>
    <w:tmpl w:val="C6C02644"/>
    <w:lvl w:ilvl="0" w:tplc="6100B09C">
      <w:start w:val="1"/>
      <w:numFmt w:val="lowerLetter"/>
      <w:lvlText w:val="%1)"/>
      <w:lvlJc w:val="left"/>
      <w:pPr>
        <w:ind w:left="1773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51F7045"/>
    <w:multiLevelType w:val="singleLevel"/>
    <w:tmpl w:val="DD62929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</w:rPr>
    </w:lvl>
  </w:abstractNum>
  <w:abstractNum w:abstractNumId="13" w15:restartNumberingAfterBreak="0">
    <w:nsid w:val="772814CB"/>
    <w:multiLevelType w:val="singleLevel"/>
    <w:tmpl w:val="DD62929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</w:rPr>
    </w:lvl>
  </w:abstractNum>
  <w:abstractNum w:abstractNumId="14" w15:restartNumberingAfterBreak="0">
    <w:nsid w:val="7A09092A"/>
    <w:multiLevelType w:val="singleLevel"/>
    <w:tmpl w:val="DD62929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</w:rPr>
    </w:lvl>
  </w:abstractNum>
  <w:abstractNum w:abstractNumId="15" w15:restartNumberingAfterBreak="0">
    <w:nsid w:val="7BD57745"/>
    <w:multiLevelType w:val="singleLevel"/>
    <w:tmpl w:val="C8645F74"/>
    <w:lvl w:ilvl="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</w:abstractNum>
  <w:abstractNum w:abstractNumId="16" w15:restartNumberingAfterBreak="0">
    <w:nsid w:val="7BFF2662"/>
    <w:multiLevelType w:val="singleLevel"/>
    <w:tmpl w:val="7AC8DF2A"/>
    <w:lvl w:ilvl="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</w:abstractNum>
  <w:abstractNum w:abstractNumId="17" w15:restartNumberingAfterBreak="0">
    <w:nsid w:val="7C896197"/>
    <w:multiLevelType w:val="hybridMultilevel"/>
    <w:tmpl w:val="DF50A408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F"/>
    <w:rsid w:val="0008393D"/>
    <w:rsid w:val="00097DB2"/>
    <w:rsid w:val="00140B1B"/>
    <w:rsid w:val="001C24B5"/>
    <w:rsid w:val="002073D3"/>
    <w:rsid w:val="002928E9"/>
    <w:rsid w:val="0030094F"/>
    <w:rsid w:val="00334968"/>
    <w:rsid w:val="003613D6"/>
    <w:rsid w:val="00375319"/>
    <w:rsid w:val="003F1618"/>
    <w:rsid w:val="00453882"/>
    <w:rsid w:val="0049690E"/>
    <w:rsid w:val="004B35BE"/>
    <w:rsid w:val="004C5144"/>
    <w:rsid w:val="004D6643"/>
    <w:rsid w:val="004D6813"/>
    <w:rsid w:val="005040A9"/>
    <w:rsid w:val="00506FE5"/>
    <w:rsid w:val="00540406"/>
    <w:rsid w:val="0054438B"/>
    <w:rsid w:val="00554F65"/>
    <w:rsid w:val="005D238E"/>
    <w:rsid w:val="005F1205"/>
    <w:rsid w:val="00605B20"/>
    <w:rsid w:val="00706B39"/>
    <w:rsid w:val="007B4133"/>
    <w:rsid w:val="00815CC4"/>
    <w:rsid w:val="0082255A"/>
    <w:rsid w:val="00846558"/>
    <w:rsid w:val="00860113"/>
    <w:rsid w:val="00893BF4"/>
    <w:rsid w:val="008D6602"/>
    <w:rsid w:val="008D6730"/>
    <w:rsid w:val="008E7DCE"/>
    <w:rsid w:val="00924840"/>
    <w:rsid w:val="00971DE6"/>
    <w:rsid w:val="00994ED4"/>
    <w:rsid w:val="009A070F"/>
    <w:rsid w:val="009A3FC4"/>
    <w:rsid w:val="009B20BF"/>
    <w:rsid w:val="00A0121B"/>
    <w:rsid w:val="00A4628D"/>
    <w:rsid w:val="00A47E14"/>
    <w:rsid w:val="00A95E84"/>
    <w:rsid w:val="00AB5CC6"/>
    <w:rsid w:val="00AD0B3A"/>
    <w:rsid w:val="00AD1396"/>
    <w:rsid w:val="00AF4039"/>
    <w:rsid w:val="00B7499D"/>
    <w:rsid w:val="00BE0DD2"/>
    <w:rsid w:val="00BE110A"/>
    <w:rsid w:val="00C22FFC"/>
    <w:rsid w:val="00C33535"/>
    <w:rsid w:val="00C46075"/>
    <w:rsid w:val="00C71A93"/>
    <w:rsid w:val="00CA4F95"/>
    <w:rsid w:val="00D21F03"/>
    <w:rsid w:val="00D65958"/>
    <w:rsid w:val="00DA7A66"/>
    <w:rsid w:val="00E15E9F"/>
    <w:rsid w:val="00E574E4"/>
    <w:rsid w:val="00EC42E9"/>
    <w:rsid w:val="00F34C3A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420996-E164-4D5F-8385-82AD0D96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Arial" w:hAnsi="Arial" w:cs="Arial"/>
      <w:b/>
      <w:iCs/>
      <w:smallCaps/>
      <w:spacing w:val="20"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lbertus" w:hAnsi="Albertus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Arial Narrow" w:hAnsi="Arial Narrow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ascii="Arial Narrow" w:hAnsi="Arial Narrow"/>
      <w:i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jc w:val="center"/>
      <w:outlineLvl w:val="5"/>
    </w:pPr>
    <w:rPr>
      <w:rFonts w:ascii="Arial Narrow" w:hAnsi="Arial Narrow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line="360" w:lineRule="auto"/>
      <w:ind w:left="-284"/>
      <w:jc w:val="both"/>
      <w:outlineLvl w:val="6"/>
    </w:pPr>
    <w:rPr>
      <w:rFonts w:ascii="Albertus Medium" w:hAnsi="Albertus Medium"/>
      <w:b/>
      <w:i/>
      <w:smallCaps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both"/>
      <w:outlineLvl w:val="7"/>
    </w:pPr>
    <w:rPr>
      <w:rFonts w:ascii="Batang" w:eastAsia="Batang"/>
      <w:b/>
      <w:szCs w:val="20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rFonts w:ascii="Pompeii Capitals" w:hAnsi="Pompeii Capitals"/>
      <w:b/>
      <w:smallCaps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D21F0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jc w:val="both"/>
    </w:pPr>
    <w:rPr>
      <w:rFonts w:ascii="Arial Narrow" w:hAnsi="Arial Narro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Arial Narrow" w:hAnsi="Arial Narrow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4"/>
      <w:szCs w:val="24"/>
    </w:rPr>
  </w:style>
  <w:style w:type="paragraph" w:customStyle="1" w:styleId="NormalNegrito">
    <w:name w:val="Normal + Negrito"/>
    <w:aliases w:val="Sublinhado,Justificado"/>
    <w:basedOn w:val="Ttulo1"/>
    <w:rsid w:val="00AF4039"/>
    <w:rPr>
      <w:rFonts w:ascii="Times New Roman" w:hAnsi="Times New Roman" w:cs="Times New Roman"/>
      <w:sz w:val="24"/>
      <w:u w:val="single"/>
    </w:rPr>
  </w:style>
  <w:style w:type="table" w:styleId="Tabelacomgrade">
    <w:name w:val="Table Grid"/>
    <w:basedOn w:val="Tabelanormal"/>
    <w:uiPriority w:val="39"/>
    <w:rsid w:val="0097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971D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1DE6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93C7-AA73-41E8-B3EC-2F3AED9A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o Termo Aditivo ao convênio, firmado em 23/09/2000 entre a UNIVERSIDADE FEDERAL FLUMINENSE – UFF e o INSTITUTO VITAL BR</vt:lpstr>
    </vt:vector>
  </TitlesOfParts>
  <Company>UFF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Termo Aditivo ao convênio, firmado em 23/09/2000 entre a UNIVERSIDADE FEDERAL FLUMINENSE – UFF e o INSTITUTO VITAL BR</dc:title>
  <dc:subject/>
  <dc:creator>Leonora</dc:creator>
  <cp:keywords/>
  <dc:description/>
  <cp:lastModifiedBy>John</cp:lastModifiedBy>
  <cp:revision>2</cp:revision>
  <cp:lastPrinted>2010-05-13T16:10:00Z</cp:lastPrinted>
  <dcterms:created xsi:type="dcterms:W3CDTF">2021-03-29T20:29:00Z</dcterms:created>
  <dcterms:modified xsi:type="dcterms:W3CDTF">2021-03-29T20:29:00Z</dcterms:modified>
</cp:coreProperties>
</file>